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643F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Structure</w:t>
      </w:r>
    </w:p>
    <w:p w14:paraId="3308AC24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Reinforced concrete, according to the drawings, concrete code design and anti-earthquake </w:t>
      </w:r>
    </w:p>
    <w:p w14:paraId="6EC0A03D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design rules and regulations</w:t>
      </w:r>
    </w:p>
    <w:p w14:paraId="6ED04915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Lowest concrete strength C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37.</w:t>
      </w:r>
    </w:p>
    <w:p w14:paraId="47908D76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The Iron used is an EU product category B500C, approved by the government and designed according to Eurocode standards. </w:t>
      </w:r>
    </w:p>
    <w:p w14:paraId="0F8FB1D3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6A5A9D8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Insulation</w:t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</w:p>
    <w:p w14:paraId="6C71942A" w14:textId="672D3CD4" w:rsidR="00015F4B" w:rsidRPr="00607241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External walls 25cm thermal type bricks – Main skeleton externally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Pr="00607241">
        <w:rPr>
          <w:rFonts w:ascii="Arial" w:hAnsi="Arial" w:cs="Arial"/>
          <w:color w:val="244061" w:themeColor="accent1" w:themeShade="80"/>
          <w:sz w:val="24"/>
          <w:szCs w:val="24"/>
        </w:rPr>
        <w:t>insulated with 5cm polystyrene</w:t>
      </w:r>
    </w:p>
    <w:p w14:paraId="5C4E0126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All houses, exposed roofs and all verandas on top of internal spaces will be </w:t>
      </w:r>
    </w:p>
    <w:p w14:paraId="378EEC3E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insulated with high quality water proofing material and polystyrene for thermal insulation, </w:t>
      </w:r>
    </w:p>
    <w:p w14:paraId="0109CD69" w14:textId="77777777" w:rsidR="00015F4B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all to Site Inspector`s approval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14:paraId="7019E22D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The entire structure will be thermally insulated to meet the requirements</w:t>
      </w:r>
    </w:p>
    <w:p w14:paraId="2C06B88F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 of the Energy Performance Department of the Ministry of Commerce, Industry and Tourism of Cyprus</w:t>
      </w:r>
    </w:p>
    <w:p w14:paraId="18E30DA9" w14:textId="79BCEC0B" w:rsidR="00015F4B" w:rsidRPr="00D369F7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Energy Performance Certificate will be issued </w:t>
      </w:r>
    </w:p>
    <w:p w14:paraId="598FB95A" w14:textId="77777777" w:rsidR="00015F4B" w:rsidRDefault="00015F4B" w:rsidP="00015F4B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9C68AEF" w14:textId="77777777" w:rsidR="00015F4B" w:rsidRPr="00D369F7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D369F7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 xml:space="preserve">Wall Finishes </w:t>
      </w:r>
    </w:p>
    <w:p w14:paraId="50CCD97A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D369F7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Interior: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3 coats of plaster plus 2 coats of spatula plus 3 coats of emulsion</w:t>
      </w:r>
    </w:p>
    <w:p w14:paraId="5DBFF177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Exterior: 2 coats of acrylic plaster with mesh and finishing with acrylic grafiato.</w:t>
      </w:r>
    </w:p>
    <w:p w14:paraId="279F3B66" w14:textId="77777777" w:rsidR="00015F4B" w:rsidRPr="00D369F7" w:rsidRDefault="00015F4B" w:rsidP="00015F4B">
      <w:pPr>
        <w:pStyle w:val="ListParagraph"/>
        <w:rPr>
          <w:rFonts w:ascii="Arial" w:hAnsi="Arial" w:cs="Arial"/>
          <w:bCs/>
          <w:color w:val="244061" w:themeColor="accent1" w:themeShade="80"/>
          <w:sz w:val="24"/>
          <w:szCs w:val="24"/>
        </w:rPr>
      </w:pPr>
    </w:p>
    <w:p w14:paraId="22B67160" w14:textId="77777777" w:rsidR="00015F4B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Kitchen</w:t>
      </w:r>
    </w:p>
    <w:p w14:paraId="405EA621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Worktop in granite</w:t>
      </w:r>
    </w:p>
    <w:p w14:paraId="0A180513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High quality units</w:t>
      </w:r>
    </w:p>
    <w:p w14:paraId="24CDC49E" w14:textId="77777777" w:rsidR="00015F4B" w:rsidRPr="00D369F7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Optional k</w:t>
      </w: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itchen Island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bar.</w:t>
      </w:r>
    </w:p>
    <w:p w14:paraId="04FC9494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Floors</w:t>
      </w:r>
    </w:p>
    <w:p w14:paraId="68DCA790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High quality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European ceramic </w:t>
      </w: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tiles size 90cm x 90cm or 60cm x 120cm in perfect marble finish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or Laminate Parque.</w:t>
      </w:r>
    </w:p>
    <w:p w14:paraId="2C26F9E7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noProof/>
          <w:color w:val="244061" w:themeColor="accent1" w:themeShade="80"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64D9ABEE" wp14:editId="0DA5A6E6">
            <wp:simplePos x="0" y="0"/>
            <wp:positionH relativeFrom="margin">
              <wp:posOffset>8382635</wp:posOffset>
            </wp:positionH>
            <wp:positionV relativeFrom="paragraph">
              <wp:posOffset>195580</wp:posOffset>
            </wp:positionV>
            <wp:extent cx="1103630" cy="1581150"/>
            <wp:effectExtent l="0" t="0" r="1270" b="0"/>
            <wp:wrapNone/>
            <wp:docPr id="997980351" name="Picture 99798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Bathroom Finishes</w:t>
      </w:r>
    </w:p>
    <w:p w14:paraId="6E4DDEE5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High quality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European </w:t>
      </w: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ceramic tiles in marble finish - Quality vanity units</w:t>
      </w:r>
    </w:p>
    <w:p w14:paraId="3C6CD813" w14:textId="77777777" w:rsidR="00015F4B" w:rsidRPr="00607241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Vanity unit top surface from marble or granite</w:t>
      </w:r>
    </w:p>
    <w:p w14:paraId="36AA257F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High quality sanitary ware, accessories and mixers (GROHE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&amp; EUROGROHE</w:t>
      </w: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)</w:t>
      </w:r>
    </w:p>
    <w:p w14:paraId="557F6DB5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4255BD">
        <w:rPr>
          <w:rFonts w:ascii="Arial" w:hAnsi="Arial" w:cs="Arial"/>
          <w:noProof/>
          <w:color w:val="244061" w:themeColor="accent1" w:themeShade="8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7008C70" wp14:editId="5B187815">
            <wp:simplePos x="0" y="0"/>
            <wp:positionH relativeFrom="page">
              <wp:posOffset>8642985</wp:posOffset>
            </wp:positionH>
            <wp:positionV relativeFrom="paragraph">
              <wp:posOffset>15240</wp:posOffset>
            </wp:positionV>
            <wp:extent cx="1900555" cy="1414145"/>
            <wp:effectExtent l="0" t="0" r="4445" b="0"/>
            <wp:wrapNone/>
            <wp:docPr id="1889544205" name="Picture 188954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Wardrobes</w:t>
      </w:r>
    </w:p>
    <w:p w14:paraId="6F76C373" w14:textId="32412B42" w:rsidR="00015F4B" w:rsidRP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All wardrobes with hinged doors, painted in plastic paint or glass fitted doors.</w:t>
      </w:r>
    </w:p>
    <w:p w14:paraId="3A3509FD" w14:textId="77777777" w:rsidR="00015F4B" w:rsidRPr="00607241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Electrical – Mechanical</w:t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</w:p>
    <w:p w14:paraId="1FCD0874" w14:textId="2BA646C5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All electrical works will be carried out according to the latest edition of the IEE </w:t>
      </w:r>
    </w:p>
    <w:p w14:paraId="17C9FFF1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regulations and according to the electrical layout of all floors</w:t>
      </w:r>
    </w:p>
    <w:p w14:paraId="3B6C8410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in bedrooms and in living/dining areas. Latest recognized brands </w:t>
      </w:r>
    </w:p>
    <w:p w14:paraId="4D13268A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Connection to sewerage system</w:t>
      </w:r>
    </w:p>
    <w:p w14:paraId="72BA55F8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Solar System, Water Pressurizing System</w:t>
      </w:r>
    </w:p>
    <w:p w14:paraId="71810320" w14:textId="77777777" w:rsidR="00015F4B" w:rsidRPr="00E865EA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Complete installation of central structure cabling </w:t>
      </w:r>
      <w:r w:rsidRPr="00E865EA">
        <w:rPr>
          <w:rFonts w:ascii="Arial" w:hAnsi="Arial" w:cs="Arial"/>
          <w:color w:val="244061" w:themeColor="accent1" w:themeShade="80"/>
          <w:sz w:val="24"/>
          <w:szCs w:val="24"/>
        </w:rPr>
        <w:t xml:space="preserve">system for TV, telephone and computer throughout the house </w:t>
      </w:r>
    </w:p>
    <w:p w14:paraId="7D61E286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Water proof sockets in verandas</w:t>
      </w:r>
    </w:p>
    <w:p w14:paraId="2F3C3148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Optional shaver socket and hair dryer sockets to all bathrooms</w:t>
      </w:r>
    </w:p>
    <w:p w14:paraId="333B61B6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WIFI Alarm system. </w:t>
      </w:r>
    </w:p>
    <w:p w14:paraId="496E31D7" w14:textId="65EFBEA8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Intercom with camera.</w:t>
      </w:r>
    </w:p>
    <w:p w14:paraId="082052B2" w14:textId="77777777" w:rsidR="00015F4B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5B112664" w14:textId="77777777" w:rsidR="00015F4B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 xml:space="preserve">Air-condition Units </w:t>
      </w:r>
    </w:p>
    <w:p w14:paraId="4D33842A" w14:textId="5629D1DB" w:rsidR="00015F4B" w:rsidRPr="00015F4B" w:rsidRDefault="00015F4B" w:rsidP="00015F4B">
      <w:pPr>
        <w:pStyle w:val="ListParagraph"/>
        <w:numPr>
          <w:ilvl w:val="0"/>
          <w:numId w:val="18"/>
        </w:numPr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VRV </w:t>
      </w:r>
      <w:r w:rsidR="009E1E7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type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for </w:t>
      </w:r>
      <w:r w:rsidR="00A34A85">
        <w:rPr>
          <w:rFonts w:ascii="Arial" w:hAnsi="Arial" w:cs="Arial"/>
          <w:bCs/>
          <w:color w:val="244061" w:themeColor="accent1" w:themeShade="80"/>
          <w:sz w:val="24"/>
          <w:szCs w:val="24"/>
        </w:rPr>
        <w:t>cooling and</w:t>
      </w:r>
      <w:r w:rsidR="009E1E7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 w:rsidR="00A34A85">
        <w:rPr>
          <w:rFonts w:ascii="Arial" w:hAnsi="Arial" w:cs="Arial"/>
          <w:bCs/>
          <w:color w:val="244061" w:themeColor="accent1" w:themeShade="80"/>
          <w:sz w:val="24"/>
          <w:szCs w:val="24"/>
        </w:rPr>
        <w:t>h</w:t>
      </w:r>
      <w:r w:rsidR="009E1E7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eating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(</w:t>
      </w:r>
      <w:r w:rsidRPr="00015F4B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Duct – concealed in Kitchen – living area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&amp; </w:t>
      </w:r>
      <w:r w:rsidRPr="00015F4B">
        <w:rPr>
          <w:rFonts w:ascii="Arial" w:hAnsi="Arial" w:cs="Arial"/>
          <w:bCs/>
          <w:color w:val="244061" w:themeColor="accent1" w:themeShade="80"/>
          <w:sz w:val="24"/>
          <w:szCs w:val="24"/>
        </w:rPr>
        <w:t>Wall units in bedrooms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)</w:t>
      </w:r>
    </w:p>
    <w:p w14:paraId="0D63DE0B" w14:textId="77777777" w:rsidR="00015F4B" w:rsidRPr="00D369F7" w:rsidRDefault="00015F4B" w:rsidP="00015F4B">
      <w:pPr>
        <w:pStyle w:val="ListParagraph"/>
        <w:rPr>
          <w:rFonts w:ascii="Arial" w:hAnsi="Arial" w:cs="Arial"/>
          <w:bCs/>
          <w:color w:val="244061" w:themeColor="accent1" w:themeShade="80"/>
          <w:sz w:val="24"/>
          <w:szCs w:val="24"/>
        </w:rPr>
      </w:pPr>
    </w:p>
    <w:p w14:paraId="6FC6A30B" w14:textId="43ECA34B" w:rsidR="00015F4B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70643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 xml:space="preserve">False ceilings </w:t>
      </w:r>
    </w:p>
    <w:p w14:paraId="2AED8438" w14:textId="77777777" w:rsidR="00015F4B" w:rsidRPr="0070643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</w:p>
    <w:p w14:paraId="3269C260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 xml:space="preserve">Underfloor heating </w:t>
      </w:r>
    </w:p>
    <w:p w14:paraId="1E52AD93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Cs/>
          <w:color w:val="244061" w:themeColor="accent1" w:themeShade="80"/>
          <w:sz w:val="24"/>
          <w:szCs w:val="24"/>
        </w:rPr>
        <w:t>Underfloor</w:t>
      </w:r>
      <w:r w:rsidRPr="00811FAC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water</w:t>
      </w:r>
      <w:r w:rsidRPr="004255BD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heating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with heat pump for</w:t>
      </w:r>
      <w:r w:rsidRPr="00526256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  <w:lang w:val="en-GB"/>
        </w:rPr>
        <w:t>the whole area</w:t>
      </w:r>
      <w:r w:rsidRPr="004255BD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of the apartment. </w:t>
      </w:r>
    </w:p>
    <w:p w14:paraId="2A29DF36" w14:textId="77777777" w:rsidR="00015F4B" w:rsidRPr="00607241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noProof/>
          <w:color w:val="244061" w:themeColor="accent1" w:themeShade="80"/>
          <w:sz w:val="24"/>
          <w:szCs w:val="24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3820CA3C" wp14:editId="5CFB342A">
            <wp:simplePos x="0" y="0"/>
            <wp:positionH relativeFrom="margin">
              <wp:posOffset>8682355</wp:posOffset>
            </wp:positionH>
            <wp:positionV relativeFrom="paragraph">
              <wp:posOffset>-160655</wp:posOffset>
            </wp:positionV>
            <wp:extent cx="946150" cy="1427480"/>
            <wp:effectExtent l="0" t="0" r="6350" b="1270"/>
            <wp:wrapNone/>
            <wp:docPr id="687272886" name="Picture 68727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Internal Doors</w:t>
      </w:r>
    </w:p>
    <w:p w14:paraId="2364D54A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All internal doors will be in veneered varnished wood (high pressured laminate) or high gloss finish</w:t>
      </w:r>
    </w:p>
    <w:p w14:paraId="2271CB39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Entrance Door</w:t>
      </w:r>
    </w:p>
    <w:p w14:paraId="028E159D" w14:textId="77777777" w:rsidR="00015F4B" w:rsidRPr="00D369F7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Made of high-quality solid wood or alloy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1FDFDB97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External Patio Doors and Windows</w:t>
      </w:r>
    </w:p>
    <w:p w14:paraId="69F7E222" w14:textId="77777777" w:rsidR="00015F4B" w:rsidRPr="004255BD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All external windows and sliding doors will be in high quality aluminum </w:t>
      </w:r>
    </w:p>
    <w:p w14:paraId="65AB1E9F" w14:textId="77777777" w:rsidR="00015F4B" w:rsidRPr="004255BD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 xml:space="preserve">with thermal insulation and double-glazing energy glass for improved thermal </w:t>
      </w:r>
    </w:p>
    <w:p w14:paraId="70C2A5A8" w14:textId="77777777" w:rsidR="00015F4B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lastRenderedPageBreak/>
        <w:t>insulation and soundproofing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765A0D72" w14:textId="77777777" w:rsidR="00015F4B" w:rsidRPr="00E865EA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7C2D282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Railings</w:t>
      </w:r>
    </w:p>
    <w:p w14:paraId="0812CE6D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4255BD">
        <w:rPr>
          <w:rFonts w:ascii="Arial" w:hAnsi="Arial" w:cs="Arial"/>
          <w:color w:val="244061" w:themeColor="accent1" w:themeShade="80"/>
          <w:sz w:val="24"/>
          <w:szCs w:val="24"/>
        </w:rPr>
        <w:t>All external veranda and roof garden railings will</w:t>
      </w:r>
      <w:r w:rsidRPr="00607241">
        <w:rPr>
          <w:rFonts w:ascii="Arial" w:hAnsi="Arial" w:cs="Arial"/>
          <w:color w:val="244061" w:themeColor="accent1" w:themeShade="80"/>
          <w:sz w:val="24"/>
          <w:szCs w:val="24"/>
        </w:rPr>
        <w:t xml:space="preserve"> be constructed in special safety glass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5485CF30" w14:textId="77777777" w:rsidR="00015F4B" w:rsidRPr="00E865EA" w:rsidRDefault="00015F4B" w:rsidP="00015F4B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88803FD" w14:textId="77777777" w:rsidR="00015F4B" w:rsidRPr="004255BD" w:rsidRDefault="00015F4B" w:rsidP="00015F4B">
      <w:pPr>
        <w:pStyle w:val="ListParagraph"/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</w:p>
    <w:p w14:paraId="350DB7FC" w14:textId="77777777" w:rsidR="00015F4B" w:rsidRPr="004255BD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PARKING SPACE</w:t>
      </w:r>
    </w:p>
    <w:p w14:paraId="6A58056D" w14:textId="5F09A04B" w:rsidR="00015F4B" w:rsidRPr="004255BD" w:rsidRDefault="00B0696F" w:rsidP="00015F4B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Cs/>
          <w:color w:val="244061" w:themeColor="accent1" w:themeShade="80"/>
          <w:sz w:val="24"/>
          <w:szCs w:val="24"/>
        </w:rPr>
        <w:t>P</w:t>
      </w:r>
      <w:r w:rsidR="00015F4B" w:rsidRPr="004255BD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arking Space No. </w:t>
      </w:r>
      <w:r w:rsidR="008B5CC5">
        <w:rPr>
          <w:rFonts w:ascii="Arial" w:hAnsi="Arial" w:cs="Arial"/>
          <w:bCs/>
          <w:color w:val="244061" w:themeColor="accent1" w:themeShade="80"/>
          <w:sz w:val="24"/>
          <w:szCs w:val="24"/>
        </w:rPr>
        <w:t>P13,</w:t>
      </w:r>
      <w:r w:rsidR="00015F4B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with provision for electrical car charger. </w:t>
      </w:r>
    </w:p>
    <w:p w14:paraId="4DD5205B" w14:textId="77777777" w:rsidR="00015F4B" w:rsidRPr="004255BD" w:rsidRDefault="00015F4B" w:rsidP="00015F4B">
      <w:pPr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04472345" w14:textId="77777777" w:rsidR="00015F4B" w:rsidRDefault="00015F4B" w:rsidP="00015F4B">
      <w:pP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</w:pP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Outdoor Jacuzzi</w:t>
      </w:r>
      <w:r w:rsidRPr="004255BD">
        <w:rPr>
          <w:rFonts w:ascii="Arial" w:hAnsi="Arial" w:cs="Arial"/>
          <w:b/>
          <w:noProof/>
          <w:color w:val="244061" w:themeColor="accent1" w:themeShade="80"/>
          <w:sz w:val="24"/>
          <w:szCs w:val="24"/>
          <w:highlight w:val="lightGray"/>
        </w:rPr>
        <w:t xml:space="preserve"> – Swimming pool – GYM – </w:t>
      </w:r>
      <w:r w:rsidRPr="004255BD"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>CCTV</w:t>
      </w:r>
      <w:r>
        <w:rPr>
          <w:rFonts w:ascii="Arial" w:hAnsi="Arial" w:cs="Arial"/>
          <w:b/>
          <w:color w:val="244061" w:themeColor="accent1" w:themeShade="80"/>
          <w:sz w:val="24"/>
          <w:szCs w:val="24"/>
          <w:highlight w:val="lightGray"/>
        </w:rPr>
        <w:t xml:space="preserve"> – Barrier control access – Lobby  </w:t>
      </w:r>
    </w:p>
    <w:p w14:paraId="51218C15" w14:textId="0F07DE9E" w:rsidR="00D369F7" w:rsidRPr="00D369F7" w:rsidRDefault="00D369F7" w:rsidP="00D369F7">
      <w:pPr>
        <w:tabs>
          <w:tab w:val="left" w:pos="381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sectPr w:rsidR="00D369F7" w:rsidRPr="00D369F7">
      <w:headerReference w:type="default" r:id="rId11"/>
      <w:footerReference w:type="default" r:id="rId12"/>
      <w:endnotePr>
        <w:numFmt w:val="decimal"/>
      </w:endnotePr>
      <w:pgSz w:w="12240" w:h="15840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805D" w14:textId="77777777" w:rsidR="00F91CDD" w:rsidRDefault="00F91CDD">
      <w:pPr>
        <w:spacing w:after="0" w:line="240" w:lineRule="auto"/>
      </w:pPr>
      <w:r>
        <w:separator/>
      </w:r>
    </w:p>
  </w:endnote>
  <w:endnote w:type="continuationSeparator" w:id="0">
    <w:p w14:paraId="1AB514BC" w14:textId="77777777" w:rsidR="00F91CDD" w:rsidRDefault="00F9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CEE" w14:textId="77777777" w:rsidR="006F60F5" w:rsidRDefault="00273CA2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pacing w:val="60"/>
        <w:sz w:val="24"/>
        <w:szCs w:val="24"/>
      </w:rPr>
      <w:t>Page</w:t>
    </w:r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PAGE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1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NUMPAGES \* Arabic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6</w:t>
    </w:r>
    <w:r>
      <w:rPr>
        <w:color w:val="17365D"/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E64A" w14:textId="77777777" w:rsidR="00F91CDD" w:rsidRDefault="00F91CDD">
      <w:pPr>
        <w:spacing w:after="0" w:line="240" w:lineRule="auto"/>
      </w:pPr>
      <w:r>
        <w:separator/>
      </w:r>
    </w:p>
  </w:footnote>
  <w:footnote w:type="continuationSeparator" w:id="0">
    <w:p w14:paraId="6053E1E4" w14:textId="77777777" w:rsidR="00F91CDD" w:rsidRDefault="00F9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3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3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6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8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19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72711"/>
    <w:multiLevelType w:val="hybridMultilevel"/>
    <w:tmpl w:val="C95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5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7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28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29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DA0"/>
    <w:multiLevelType w:val="hybridMultilevel"/>
    <w:tmpl w:val="B1B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4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5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0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1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4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5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6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48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49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6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7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1"/>
  </w:num>
  <w:num w:numId="2" w16cid:durableId="462890296">
    <w:abstractNumId w:val="29"/>
  </w:num>
  <w:num w:numId="3" w16cid:durableId="258487551">
    <w:abstractNumId w:val="30"/>
  </w:num>
  <w:num w:numId="4" w16cid:durableId="323902220">
    <w:abstractNumId w:val="11"/>
  </w:num>
  <w:num w:numId="5" w16cid:durableId="210075383">
    <w:abstractNumId w:val="25"/>
  </w:num>
  <w:num w:numId="6" w16cid:durableId="2090426134">
    <w:abstractNumId w:val="21"/>
  </w:num>
  <w:num w:numId="7" w16cid:durableId="145057051">
    <w:abstractNumId w:val="13"/>
  </w:num>
  <w:num w:numId="8" w16cid:durableId="1216970390">
    <w:abstractNumId w:val="38"/>
  </w:num>
  <w:num w:numId="9" w16cid:durableId="94403211">
    <w:abstractNumId w:val="12"/>
  </w:num>
  <w:num w:numId="10" w16cid:durableId="1850292616">
    <w:abstractNumId w:val="57"/>
  </w:num>
  <w:num w:numId="11" w16cid:durableId="1756896952">
    <w:abstractNumId w:val="53"/>
  </w:num>
  <w:num w:numId="12" w16cid:durableId="844520646">
    <w:abstractNumId w:val="3"/>
  </w:num>
  <w:num w:numId="13" w16cid:durableId="1804889238">
    <w:abstractNumId w:val="54"/>
  </w:num>
  <w:num w:numId="14" w16cid:durableId="718632092">
    <w:abstractNumId w:val="15"/>
  </w:num>
  <w:num w:numId="15" w16cid:durableId="1569653075">
    <w:abstractNumId w:val="6"/>
  </w:num>
  <w:num w:numId="16" w16cid:durableId="1025014942">
    <w:abstractNumId w:val="49"/>
  </w:num>
  <w:num w:numId="17" w16cid:durableId="526453460">
    <w:abstractNumId w:val="16"/>
  </w:num>
  <w:num w:numId="18" w16cid:durableId="4907579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15F4B"/>
    <w:rsid w:val="00045A5E"/>
    <w:rsid w:val="00046E43"/>
    <w:rsid w:val="0006334F"/>
    <w:rsid w:val="0008594D"/>
    <w:rsid w:val="000C3342"/>
    <w:rsid w:val="000C3FE9"/>
    <w:rsid w:val="00102D2D"/>
    <w:rsid w:val="001102BF"/>
    <w:rsid w:val="00183DAB"/>
    <w:rsid w:val="00186982"/>
    <w:rsid w:val="001B164C"/>
    <w:rsid w:val="001B6DD5"/>
    <w:rsid w:val="00221CF4"/>
    <w:rsid w:val="00237754"/>
    <w:rsid w:val="00273CA2"/>
    <w:rsid w:val="00277309"/>
    <w:rsid w:val="00294D2F"/>
    <w:rsid w:val="002F4438"/>
    <w:rsid w:val="00313B6F"/>
    <w:rsid w:val="00347D78"/>
    <w:rsid w:val="00361DBB"/>
    <w:rsid w:val="003F07E4"/>
    <w:rsid w:val="004255BD"/>
    <w:rsid w:val="0047555A"/>
    <w:rsid w:val="004972E3"/>
    <w:rsid w:val="004B181A"/>
    <w:rsid w:val="00504EE3"/>
    <w:rsid w:val="00526256"/>
    <w:rsid w:val="00534113"/>
    <w:rsid w:val="00536B77"/>
    <w:rsid w:val="005657B3"/>
    <w:rsid w:val="005746D5"/>
    <w:rsid w:val="005E0598"/>
    <w:rsid w:val="00605A41"/>
    <w:rsid w:val="00607241"/>
    <w:rsid w:val="00641EDB"/>
    <w:rsid w:val="00660FEA"/>
    <w:rsid w:val="0067036E"/>
    <w:rsid w:val="006B1C45"/>
    <w:rsid w:val="006F60F5"/>
    <w:rsid w:val="007030A6"/>
    <w:rsid w:val="00703A82"/>
    <w:rsid w:val="0070643D"/>
    <w:rsid w:val="00724DE0"/>
    <w:rsid w:val="007509C8"/>
    <w:rsid w:val="0079373B"/>
    <w:rsid w:val="00800D59"/>
    <w:rsid w:val="00811FAC"/>
    <w:rsid w:val="008551C8"/>
    <w:rsid w:val="008A2948"/>
    <w:rsid w:val="008B5CC5"/>
    <w:rsid w:val="008B5E1A"/>
    <w:rsid w:val="00944AD0"/>
    <w:rsid w:val="00956CF3"/>
    <w:rsid w:val="00974A11"/>
    <w:rsid w:val="009964CB"/>
    <w:rsid w:val="009C2159"/>
    <w:rsid w:val="009E18E4"/>
    <w:rsid w:val="009E1E7C"/>
    <w:rsid w:val="00A34A85"/>
    <w:rsid w:val="00A931B6"/>
    <w:rsid w:val="00AE0D1B"/>
    <w:rsid w:val="00B0696F"/>
    <w:rsid w:val="00B37805"/>
    <w:rsid w:val="00B453C1"/>
    <w:rsid w:val="00B72A7F"/>
    <w:rsid w:val="00BC2FCA"/>
    <w:rsid w:val="00BE5436"/>
    <w:rsid w:val="00C777F9"/>
    <w:rsid w:val="00C828E2"/>
    <w:rsid w:val="00C93BFC"/>
    <w:rsid w:val="00D369F7"/>
    <w:rsid w:val="00D61820"/>
    <w:rsid w:val="00DF423C"/>
    <w:rsid w:val="00DF6538"/>
    <w:rsid w:val="00E07360"/>
    <w:rsid w:val="00E82AA7"/>
    <w:rsid w:val="00E865EA"/>
    <w:rsid w:val="00EA6A33"/>
    <w:rsid w:val="00F54D33"/>
    <w:rsid w:val="00F91CDD"/>
    <w:rsid w:val="00F951F6"/>
    <w:rsid w:val="00FA19F0"/>
    <w:rsid w:val="00FA52AD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438</Words>
  <Characters>2510</Characters>
  <Application>Microsoft Office Word</Application>
  <DocSecurity>0</DocSecurity>
  <Lines>7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16</cp:revision>
  <cp:lastPrinted>2023-10-20T08:02:00Z</cp:lastPrinted>
  <dcterms:created xsi:type="dcterms:W3CDTF">2022-11-25T00:17:00Z</dcterms:created>
  <dcterms:modified xsi:type="dcterms:W3CDTF">2025-11-05T07:28:00Z</dcterms:modified>
</cp:coreProperties>
</file>